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0805FFC" w14:textId="630ED03B" w:rsidR="004B7E68" w:rsidRPr="00D20464" w:rsidRDefault="00D93605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1FF8BDA5" w14:textId="5070CDAA" w:rsidR="00467337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D936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27EEFE25" w14:textId="1C273338" w:rsidR="004B7E68" w:rsidRPr="00D20464" w:rsidRDefault="00467337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</w:t>
                            </w:r>
                            <w:r w:rsidR="00D936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0 </w:t>
                            </w:r>
                            <w:r w:rsidR="00D936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0805FFC" w14:textId="630ED03B" w:rsidR="004B7E68" w:rsidRPr="00D20464" w:rsidRDefault="00D93605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1FF8BDA5" w14:textId="5070CDAA" w:rsidR="00467337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D93605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27EEFE25" w14:textId="1C273338" w:rsidR="004B7E68" w:rsidRPr="00D20464" w:rsidRDefault="00467337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</w:t>
                      </w:r>
                      <w:r w:rsidR="00D93605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0 </w:t>
                      </w:r>
                      <w:r w:rsidR="00D9360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7E7E8FD2" w:rsidR="004B7E68" w:rsidRPr="00D93605" w:rsidRDefault="00CD61F3" w:rsidP="00D93605">
      <w:pPr>
        <w:spacing w:after="3" w:line="25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D93605">
        <w:rPr>
          <w:rFonts w:ascii="Times New Roman" w:hAnsi="Times New Roman"/>
          <w:sz w:val="24"/>
          <w:szCs w:val="24"/>
        </w:rPr>
        <w:t xml:space="preserve">sprzedaż i wymianę zewnętrznych drzwi wejściowych do budynku w Oddziale Regionalnym ARiMR w Toruniu, ul. Dąbrowskiego 4, 87-100 Toruń,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56095DCA" w14:textId="77777777" w:rsidTr="00A74DF2">
        <w:tc>
          <w:tcPr>
            <w:tcW w:w="630" w:type="dxa"/>
          </w:tcPr>
          <w:p w14:paraId="7AB4B4DF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6937DE24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F52091C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A3D05CD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69D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582E78BE" w14:textId="09DAE40C" w:rsidR="00E20BC3" w:rsidRDefault="00D93605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Regionalny ARiMR w Toruniu</w:t>
            </w:r>
          </w:p>
          <w:p w14:paraId="077588D0" w14:textId="3DD91199" w:rsidR="00D93605" w:rsidRDefault="00D93605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ąbrowskiego 4</w:t>
            </w:r>
          </w:p>
          <w:p w14:paraId="1808EDCE" w14:textId="0AF2567B" w:rsidR="00D93605" w:rsidRPr="00BC5776" w:rsidRDefault="00D93605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958" w:type="dxa"/>
          </w:tcPr>
          <w:p w14:paraId="2997C431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0A64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2707B"/>
    <w:rsid w:val="00652C89"/>
    <w:rsid w:val="0067151D"/>
    <w:rsid w:val="00690C5A"/>
    <w:rsid w:val="00691574"/>
    <w:rsid w:val="00692D35"/>
    <w:rsid w:val="006B0416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12A1A"/>
    <w:rsid w:val="008A2F27"/>
    <w:rsid w:val="008B08C0"/>
    <w:rsid w:val="008B2057"/>
    <w:rsid w:val="008D0504"/>
    <w:rsid w:val="008F004F"/>
    <w:rsid w:val="008F5326"/>
    <w:rsid w:val="00916C47"/>
    <w:rsid w:val="009226D3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E77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04866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93605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8D76C-4C17-4E1B-84D3-ECAD3A40E9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7</cp:revision>
  <cp:lastPrinted>2022-10-21T10:11:00Z</cp:lastPrinted>
  <dcterms:created xsi:type="dcterms:W3CDTF">2022-10-21T09:50:00Z</dcterms:created>
  <dcterms:modified xsi:type="dcterms:W3CDTF">2022-10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232dad-ffa6-453b-900a-93cafa8a4115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